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68477D" w14:paraId="2187F7A1" w14:textId="77777777"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472634" w14:paraId="6EEC561F" w14:textId="66B9408D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542">
        <w:rPr>
          <w:sz w:val="28"/>
          <w:szCs w:val="28"/>
        </w:rPr>
        <w:t>pa</w:t>
      </w:r>
      <w:bookmarkStart w:id="1" w:name="_GoBack"/>
      <w:bookmarkEnd w:id="1"/>
      <w:r w:rsidR="00B87542">
        <w:rPr>
          <w:sz w:val="28"/>
          <w:szCs w:val="28"/>
        </w:rPr>
        <w:t>ra</w:t>
      </w:r>
      <w:r w:rsidR="00B87542">
        <w:rPr>
          <w:sz w:val="28"/>
          <w:szCs w:val="28"/>
        </w:rPr>
        <w:t xml:space="preserve"> </w:t>
      </w:r>
      <w:r w:rsidR="00C4160C">
        <w:rPr>
          <w:sz w:val="28"/>
          <w:szCs w:val="28"/>
        </w:rPr>
        <w:t xml:space="preserve"> que seja feita</w:t>
      </w:r>
      <w:r w:rsidR="006C30D5">
        <w:rPr>
          <w:sz w:val="28"/>
          <w:szCs w:val="28"/>
        </w:rPr>
        <w:t xml:space="preserve"> </w:t>
      </w:r>
      <w:r w:rsidR="005A5DDE">
        <w:rPr>
          <w:sz w:val="28"/>
          <w:szCs w:val="28"/>
        </w:rPr>
        <w:t>a criação de um ponto de vacinação aos fin</w:t>
      </w:r>
      <w:r w:rsidR="00896691">
        <w:rPr>
          <w:sz w:val="28"/>
          <w:szCs w:val="28"/>
        </w:rPr>
        <w:t>ai</w:t>
      </w:r>
      <w:r w:rsidR="005A5DDE">
        <w:rPr>
          <w:sz w:val="28"/>
          <w:szCs w:val="28"/>
        </w:rPr>
        <w:t xml:space="preserve">s de semana </w:t>
      </w:r>
      <w:r w:rsidR="00395C61">
        <w:rPr>
          <w:sz w:val="28"/>
          <w:szCs w:val="28"/>
        </w:rPr>
        <w:t>n</w:t>
      </w:r>
      <w:r w:rsidR="005A5DDE">
        <w:rPr>
          <w:sz w:val="28"/>
          <w:szCs w:val="28"/>
        </w:rPr>
        <w:t>o centro esportivo</w:t>
      </w:r>
      <w:r w:rsidR="00395C61">
        <w:rPr>
          <w:sz w:val="28"/>
          <w:szCs w:val="28"/>
        </w:rPr>
        <w:t xml:space="preserve"> de Sumaré</w:t>
      </w:r>
      <w:r w:rsidR="005A5DDE">
        <w:rPr>
          <w:sz w:val="28"/>
          <w:szCs w:val="28"/>
        </w:rPr>
        <w:t>- Vereador José Pereira</w:t>
      </w:r>
      <w:r w:rsidR="00AB2F10">
        <w:rPr>
          <w:sz w:val="28"/>
          <w:szCs w:val="28"/>
        </w:rPr>
        <w:t xml:space="preserve"> ou em outro local que a Se</w:t>
      </w:r>
      <w:r w:rsidR="00896691">
        <w:rPr>
          <w:sz w:val="28"/>
          <w:szCs w:val="28"/>
        </w:rPr>
        <w:t xml:space="preserve">cretaria de saúde achar </w:t>
      </w:r>
      <w:r w:rsidR="00AB2F10">
        <w:rPr>
          <w:sz w:val="28"/>
          <w:szCs w:val="28"/>
        </w:rPr>
        <w:t>necessário</w:t>
      </w:r>
      <w:r w:rsidR="00CB6ED6">
        <w:rPr>
          <w:sz w:val="28"/>
          <w:szCs w:val="28"/>
        </w:rPr>
        <w:t>.</w:t>
      </w: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07AB3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8B0CCE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de </w:t>
      </w:r>
      <w:r w:rsidR="00C631D7">
        <w:rPr>
          <w:sz w:val="28"/>
          <w:szCs w:val="28"/>
        </w:rPr>
        <w:t>Novem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83207"/>
    <w:rsid w:val="001900F9"/>
    <w:rsid w:val="003316D7"/>
    <w:rsid w:val="00395C61"/>
    <w:rsid w:val="003D3B40"/>
    <w:rsid w:val="0043186A"/>
    <w:rsid w:val="00460A32"/>
    <w:rsid w:val="00472634"/>
    <w:rsid w:val="004B2CC9"/>
    <w:rsid w:val="00507100"/>
    <w:rsid w:val="0051286F"/>
    <w:rsid w:val="005960DF"/>
    <w:rsid w:val="005A5DDE"/>
    <w:rsid w:val="00601B0A"/>
    <w:rsid w:val="006021AB"/>
    <w:rsid w:val="00626437"/>
    <w:rsid w:val="00632FA0"/>
    <w:rsid w:val="00655D88"/>
    <w:rsid w:val="0068477D"/>
    <w:rsid w:val="006C30D5"/>
    <w:rsid w:val="006C41A4"/>
    <w:rsid w:val="006D1E9A"/>
    <w:rsid w:val="00767C0E"/>
    <w:rsid w:val="00822396"/>
    <w:rsid w:val="00896691"/>
    <w:rsid w:val="008B0CCE"/>
    <w:rsid w:val="00916CA8"/>
    <w:rsid w:val="009227AF"/>
    <w:rsid w:val="00960CDF"/>
    <w:rsid w:val="00A0134C"/>
    <w:rsid w:val="00A06CF2"/>
    <w:rsid w:val="00A2641B"/>
    <w:rsid w:val="00AB2F10"/>
    <w:rsid w:val="00AE6AEE"/>
    <w:rsid w:val="00B87542"/>
    <w:rsid w:val="00C00C1E"/>
    <w:rsid w:val="00C00D68"/>
    <w:rsid w:val="00C36776"/>
    <w:rsid w:val="00C4160C"/>
    <w:rsid w:val="00C631D7"/>
    <w:rsid w:val="00C64D08"/>
    <w:rsid w:val="00C76BC0"/>
    <w:rsid w:val="00CB6ED6"/>
    <w:rsid w:val="00CD6B58"/>
    <w:rsid w:val="00CE2C86"/>
    <w:rsid w:val="00CF401E"/>
    <w:rsid w:val="00D80535"/>
    <w:rsid w:val="00E20F36"/>
    <w:rsid w:val="00F458A9"/>
    <w:rsid w:val="00F90D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5C48-0A24-4F08-AE98-52F7CFB4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3</cp:revision>
  <cp:lastPrinted>2021-02-25T18:05:00Z</cp:lastPrinted>
  <dcterms:created xsi:type="dcterms:W3CDTF">2022-11-08T13:39:00Z</dcterms:created>
  <dcterms:modified xsi:type="dcterms:W3CDTF">2022-11-08T13:41:00Z</dcterms:modified>
</cp:coreProperties>
</file>